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59FC" w14:textId="28D54924" w:rsidR="00A457BB" w:rsidRDefault="00B150C8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729134AD" wp14:editId="75E67D0A">
            <wp:simplePos x="0" y="0"/>
            <wp:positionH relativeFrom="column">
              <wp:posOffset>-112395</wp:posOffset>
            </wp:positionH>
            <wp:positionV relativeFrom="paragraph">
              <wp:posOffset>-1600200</wp:posOffset>
            </wp:positionV>
            <wp:extent cx="1633171" cy="787539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–pb_logo_NOI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1" cy="7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FB" w:rsidRPr="00FE48FB">
        <w:rPr>
          <w:rFonts w:ascii="paris-belleville" w:hAnsi="paris-belleville"/>
          <w:color w:val="000000"/>
          <w:sz w:val="32"/>
          <w:szCs w:val="32"/>
        </w:rPr>
        <w:t>Fiche d’inscription au CNAM</w:t>
      </w:r>
    </w:p>
    <w:p w14:paraId="08F43481" w14:textId="370BB426" w:rsidR="00FE48FB" w:rsidRPr="00FE48FB" w:rsidRDefault="00A128B3" w:rsidP="00FE48FB">
      <w:pPr>
        <w:ind w:left="142"/>
        <w:jc w:val="center"/>
        <w:rPr>
          <w:rFonts w:ascii="paris-belleville" w:hAnsi="paris-belleville"/>
          <w:i/>
          <w:color w:val="000000"/>
          <w:sz w:val="32"/>
          <w:szCs w:val="32"/>
        </w:rPr>
      </w:pPr>
      <w:r>
        <w:rPr>
          <w:rFonts w:ascii="paris-belleville" w:hAnsi="paris-belleville"/>
          <w:i/>
          <w:color w:val="000000"/>
          <w:sz w:val="32"/>
          <w:szCs w:val="32"/>
        </w:rPr>
        <w:t>« </w:t>
      </w:r>
      <w:r w:rsidR="00B14F82">
        <w:rPr>
          <w:rFonts w:ascii="paris-belleville" w:hAnsi="paris-belleville"/>
          <w:i/>
          <w:color w:val="000000"/>
          <w:sz w:val="32"/>
          <w:szCs w:val="32"/>
        </w:rPr>
        <w:t>Double Licence</w:t>
      </w:r>
      <w:r>
        <w:rPr>
          <w:rFonts w:ascii="paris-belleville" w:hAnsi="paris-belleville"/>
          <w:i/>
          <w:color w:val="000000"/>
          <w:sz w:val="32"/>
          <w:szCs w:val="32"/>
        </w:rPr>
        <w:t> </w:t>
      </w:r>
      <w:r w:rsidR="005D5E35">
        <w:rPr>
          <w:rFonts w:ascii="paris-belleville" w:hAnsi="paris-belleville"/>
          <w:i/>
          <w:color w:val="000000"/>
          <w:sz w:val="32"/>
          <w:szCs w:val="32"/>
        </w:rPr>
        <w:t>1</w:t>
      </w:r>
      <w:r w:rsidR="005D5E35" w:rsidRPr="005D5E35">
        <w:rPr>
          <w:rFonts w:ascii="paris-belleville" w:hAnsi="paris-belleville"/>
          <w:i/>
          <w:color w:val="000000"/>
          <w:sz w:val="32"/>
          <w:szCs w:val="32"/>
          <w:vertAlign w:val="superscript"/>
        </w:rPr>
        <w:t>ère</w:t>
      </w:r>
      <w:r w:rsidR="005D5E35">
        <w:rPr>
          <w:rFonts w:ascii="paris-belleville" w:hAnsi="paris-belleville"/>
          <w:i/>
          <w:color w:val="000000"/>
          <w:sz w:val="32"/>
          <w:szCs w:val="32"/>
        </w:rPr>
        <w:t xml:space="preserve"> année</w:t>
      </w:r>
      <w:r w:rsidR="008C4C98">
        <w:rPr>
          <w:rFonts w:ascii="paris-belleville" w:hAnsi="paris-belleville"/>
          <w:i/>
          <w:color w:val="000000"/>
          <w:sz w:val="32"/>
          <w:szCs w:val="32"/>
        </w:rPr>
        <w:t xml:space="preserve"> </w:t>
      </w:r>
      <w:r>
        <w:rPr>
          <w:rFonts w:ascii="paris-belleville" w:hAnsi="paris-belleville"/>
          <w:i/>
          <w:color w:val="000000"/>
          <w:sz w:val="32"/>
          <w:szCs w:val="32"/>
        </w:rPr>
        <w:t>»</w:t>
      </w:r>
    </w:p>
    <w:p w14:paraId="7231B9F9" w14:textId="657F1893" w:rsidR="008F0219" w:rsidRPr="006F7A97" w:rsidRDefault="008F0219" w:rsidP="008F0219">
      <w:pPr>
        <w:ind w:left="0"/>
      </w:pPr>
    </w:p>
    <w:p w14:paraId="78B86C68" w14:textId="3134FE02" w:rsidR="008F0219" w:rsidRPr="00C77452" w:rsidRDefault="008F0219" w:rsidP="008F0219">
      <w:pPr>
        <w:ind w:left="0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L’objectif de ce parcours « Double licence » est d’obtenir une Licence de génie civil puis éventuellement un diplôme d’ingénieur BTP.</w:t>
      </w:r>
    </w:p>
    <w:p w14:paraId="5623C1CC" w14:textId="77777777" w:rsidR="008F0219" w:rsidRPr="00F569DD" w:rsidRDefault="008F0219" w:rsidP="008F0219">
      <w:pPr>
        <w:rPr>
          <w:rFonts w:ascii="paris-belleville" w:hAnsi="paris-belleville"/>
          <w:sz w:val="16"/>
          <w:szCs w:val="16"/>
        </w:rPr>
      </w:pPr>
    </w:p>
    <w:p w14:paraId="78417AAB" w14:textId="1A08FFD9" w:rsidR="009E5E93" w:rsidRPr="00C77452" w:rsidRDefault="008F0219" w:rsidP="008F0219">
      <w:pPr>
        <w:pStyle w:val="Corpsdetexte"/>
        <w:ind w:left="0" w:right="-283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es étudiant peuvent s’engager dès la L1 d’architecture dans une double licence. Il est également possible de s’</w:t>
      </w:r>
      <w:r w:rsidR="00E463BA">
        <w:rPr>
          <w:rFonts w:ascii="paris-belleville" w:hAnsi="paris-belleville"/>
          <w:sz w:val="22"/>
          <w:szCs w:val="22"/>
        </w:rPr>
        <w:t>engager à tout moment dans ce parcours.</w:t>
      </w:r>
    </w:p>
    <w:p w14:paraId="66DA3D63" w14:textId="22ADADE2" w:rsidR="00FE48FB" w:rsidRPr="00C77452" w:rsidRDefault="00FE48F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2"/>
          <w:szCs w:val="22"/>
        </w:rPr>
      </w:pPr>
    </w:p>
    <w:p w14:paraId="30DD4A9B" w14:textId="3440A602" w:rsidR="00FE48FB" w:rsidRPr="00C77452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Vous</w:t>
      </w:r>
      <w:r w:rsidR="008F0219" w:rsidRPr="00C77452">
        <w:rPr>
          <w:rFonts w:ascii="paris-belleville" w:hAnsi="paris-belleville"/>
          <w:sz w:val="22"/>
          <w:szCs w:val="22"/>
        </w:rPr>
        <w:t xml:space="preserve"> avez la possibilité de suivre 2</w:t>
      </w:r>
      <w:r w:rsidRPr="00C77452">
        <w:rPr>
          <w:rFonts w:ascii="paris-belleville" w:hAnsi="paris-belleville"/>
          <w:sz w:val="22"/>
          <w:szCs w:val="22"/>
        </w:rPr>
        <w:t xml:space="preserve"> unité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d’enseignement </w:t>
      </w:r>
      <w:r w:rsidR="0043152B" w:rsidRPr="00C77452">
        <w:rPr>
          <w:rFonts w:ascii="paris-belleville" w:hAnsi="paris-belleville"/>
          <w:sz w:val="22"/>
          <w:szCs w:val="22"/>
        </w:rPr>
        <w:t xml:space="preserve">au </w:t>
      </w:r>
      <w:r w:rsidRPr="00C77452">
        <w:rPr>
          <w:rFonts w:ascii="paris-belleville" w:hAnsi="paris-belleville"/>
          <w:sz w:val="22"/>
          <w:szCs w:val="22"/>
        </w:rPr>
        <w:t>CNAM par semestre.</w:t>
      </w:r>
    </w:p>
    <w:p w14:paraId="1C94752E" w14:textId="6E781FD2" w:rsidR="007A4443" w:rsidRPr="00C77452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’</w:t>
      </w:r>
      <w:r w:rsidR="0043152B" w:rsidRPr="00C77452">
        <w:rPr>
          <w:rFonts w:ascii="paris-belleville" w:hAnsi="paris-belleville"/>
          <w:sz w:val="22"/>
          <w:szCs w:val="22"/>
        </w:rPr>
        <w:t>école de Paris Belleville prend en charge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720B16" w:rsidRPr="00C77452">
        <w:rPr>
          <w:rFonts w:ascii="paris-belleville" w:hAnsi="paris-belleville"/>
          <w:sz w:val="22"/>
          <w:szCs w:val="22"/>
        </w:rPr>
        <w:t xml:space="preserve">financièrement </w:t>
      </w:r>
      <w:r w:rsidR="008F0219" w:rsidRPr="00C77452">
        <w:rPr>
          <w:rFonts w:ascii="paris-belleville" w:hAnsi="paris-belleville"/>
          <w:sz w:val="22"/>
          <w:szCs w:val="22"/>
        </w:rPr>
        <w:t>les</w:t>
      </w:r>
      <w:r w:rsidRPr="00C77452">
        <w:rPr>
          <w:rFonts w:ascii="paris-belleville" w:hAnsi="paris-belleville"/>
          <w:sz w:val="22"/>
          <w:szCs w:val="22"/>
        </w:rPr>
        <w:t xml:space="preserve"> inscription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8F0219" w:rsidRPr="00C77452">
        <w:rPr>
          <w:rFonts w:ascii="paris-belleville" w:hAnsi="paris-belleville"/>
          <w:sz w:val="22"/>
          <w:szCs w:val="22"/>
        </w:rPr>
        <w:t>à 2</w:t>
      </w:r>
      <w:r w:rsidR="0043152B" w:rsidRPr="00C77452">
        <w:rPr>
          <w:rFonts w:ascii="paris-belleville" w:hAnsi="paris-belleville"/>
          <w:sz w:val="22"/>
          <w:szCs w:val="22"/>
        </w:rPr>
        <w:t xml:space="preserve"> unité</w:t>
      </w:r>
      <w:r w:rsidR="00C77452" w:rsidRPr="00C77452">
        <w:rPr>
          <w:rFonts w:ascii="paris-belleville" w:hAnsi="paris-belleville"/>
          <w:sz w:val="22"/>
          <w:szCs w:val="22"/>
        </w:rPr>
        <w:t>s</w:t>
      </w:r>
      <w:r w:rsidR="0043152B" w:rsidRPr="00C77452">
        <w:rPr>
          <w:rFonts w:ascii="paris-belleville" w:hAnsi="paris-belleville"/>
          <w:sz w:val="22"/>
          <w:szCs w:val="22"/>
        </w:rPr>
        <w:t xml:space="preserve"> d’enseignement</w:t>
      </w:r>
      <w:r w:rsidR="00E463BA">
        <w:rPr>
          <w:rFonts w:ascii="paris-belleville" w:hAnsi="paris-belleville"/>
          <w:sz w:val="22"/>
          <w:szCs w:val="22"/>
        </w:rPr>
        <w:t xml:space="preserve"> suivies</w:t>
      </w:r>
      <w:r w:rsidR="007A4443">
        <w:rPr>
          <w:rFonts w:ascii="paris-belleville" w:hAnsi="paris-belleville"/>
          <w:sz w:val="22"/>
          <w:szCs w:val="22"/>
        </w:rPr>
        <w:t xml:space="preserve"> sur 2 semestres différents</w:t>
      </w:r>
      <w:r w:rsidR="0043152B" w:rsidRPr="00C77452">
        <w:rPr>
          <w:rFonts w:ascii="paris-belleville" w:hAnsi="paris-belleville"/>
          <w:sz w:val="22"/>
          <w:szCs w:val="22"/>
        </w:rPr>
        <w:t xml:space="preserve"> </w:t>
      </w:r>
      <w:r w:rsidR="00E463BA">
        <w:rPr>
          <w:rFonts w:ascii="paris-belleville" w:hAnsi="paris-belleville"/>
          <w:sz w:val="22"/>
          <w:szCs w:val="22"/>
        </w:rPr>
        <w:t xml:space="preserve">à la condition de suivre et passer </w:t>
      </w:r>
      <w:r w:rsidR="007A4443">
        <w:rPr>
          <w:rFonts w:ascii="paris-belleville" w:hAnsi="paris-belleville"/>
          <w:sz w:val="22"/>
          <w:szCs w:val="22"/>
        </w:rPr>
        <w:t>les évaluations d’</w:t>
      </w:r>
      <w:r w:rsidR="008F0219" w:rsidRPr="00C77452">
        <w:rPr>
          <w:rFonts w:ascii="paris-belleville" w:hAnsi="paris-belleville"/>
          <w:sz w:val="22"/>
          <w:szCs w:val="22"/>
        </w:rPr>
        <w:t>au minimum 3 unités d’enseignements au CNAM</w:t>
      </w:r>
      <w:r w:rsidR="007A4443">
        <w:rPr>
          <w:rFonts w:ascii="paris-belleville" w:hAnsi="paris-belleville"/>
          <w:sz w:val="22"/>
          <w:szCs w:val="22"/>
        </w:rPr>
        <w:t xml:space="preserve"> sur l’année</w:t>
      </w:r>
      <w:r w:rsidR="0043152B" w:rsidRPr="00C77452">
        <w:rPr>
          <w:rFonts w:ascii="paris-belleville" w:hAnsi="paris-belleville"/>
          <w:sz w:val="22"/>
          <w:szCs w:val="22"/>
        </w:rPr>
        <w:t>.</w:t>
      </w:r>
      <w:r w:rsidR="004D4E4C" w:rsidRPr="00C77452">
        <w:rPr>
          <w:rFonts w:ascii="paris-belleville" w:hAnsi="paris-belleville"/>
          <w:sz w:val="22"/>
          <w:szCs w:val="22"/>
        </w:rPr>
        <w:t xml:space="preserve"> Une inscription pour</w:t>
      </w:r>
      <w:r w:rsidR="00720B16" w:rsidRPr="00C77452">
        <w:rPr>
          <w:rFonts w:ascii="paris-belleville" w:hAnsi="paris-belleville"/>
          <w:sz w:val="22"/>
          <w:szCs w:val="22"/>
        </w:rPr>
        <w:t xml:space="preserve"> une autre UE est à la charge de l’étudiant</w:t>
      </w:r>
      <w:r w:rsidR="004D4E4C" w:rsidRPr="00C77452">
        <w:rPr>
          <w:rFonts w:ascii="paris-belleville" w:hAnsi="paris-belleville"/>
          <w:sz w:val="22"/>
          <w:szCs w:val="22"/>
        </w:rPr>
        <w:t>.</w:t>
      </w:r>
    </w:p>
    <w:p w14:paraId="500E58F4" w14:textId="37E2E5BE" w:rsidR="0043152B" w:rsidRPr="00C77452" w:rsidRDefault="0043152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2"/>
          <w:szCs w:val="22"/>
        </w:rPr>
      </w:pPr>
    </w:p>
    <w:p w14:paraId="11F5E6FA" w14:textId="15213FBC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DECLARATION SUR L’HONNEUR</w:t>
      </w:r>
    </w:p>
    <w:p w14:paraId="21AAAC9C" w14:textId="4C063931" w:rsidR="0043152B" w:rsidRPr="00F569DD" w:rsidRDefault="0043152B" w:rsidP="00720B16">
      <w:pPr>
        <w:ind w:left="0" w:right="-283"/>
        <w:jc w:val="both"/>
        <w:rPr>
          <w:rFonts w:ascii="paris-belleville" w:hAnsi="paris-belleville"/>
          <w:sz w:val="16"/>
          <w:szCs w:val="16"/>
        </w:rPr>
      </w:pPr>
    </w:p>
    <w:p w14:paraId="2BACA175" w14:textId="48A18499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Prénom</w:t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Nom</w:t>
      </w:r>
    </w:p>
    <w:p w14:paraId="18BAD59B" w14:textId="5BEA47BD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52A15574" w14:textId="5C50E727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e soussigné (e)…………….......................................     …………………………………………………..………….</w:t>
      </w:r>
    </w:p>
    <w:p w14:paraId="59179DF5" w14:textId="66DC26FA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7A13AF92" w14:textId="5C74B300" w:rsid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Cycle d’études …………………………………………………………</w:t>
      </w:r>
      <w:r w:rsidR="00485C1D">
        <w:rPr>
          <w:rFonts w:ascii="paris-belleville" w:hAnsi="paris-belleville"/>
          <w:sz w:val="22"/>
        </w:rPr>
        <w:t xml:space="preserve">  Année d’étude</w:t>
      </w:r>
      <w:r w:rsidR="006F5063">
        <w:rPr>
          <w:rFonts w:ascii="paris-belleville" w:hAnsi="paris-belleville"/>
          <w:sz w:val="22"/>
        </w:rPr>
        <w:t>s</w:t>
      </w:r>
      <w:r w:rsidR="00485C1D">
        <w:rPr>
          <w:rFonts w:ascii="paris-belleville" w:hAnsi="paris-belleville"/>
          <w:sz w:val="22"/>
        </w:rPr>
        <w:t>…………………</w:t>
      </w:r>
      <w:proofErr w:type="gramStart"/>
      <w:r w:rsidR="00485C1D">
        <w:rPr>
          <w:rFonts w:ascii="paris-belleville" w:hAnsi="paris-belleville"/>
          <w:sz w:val="22"/>
        </w:rPr>
        <w:t>…….</w:t>
      </w:r>
      <w:proofErr w:type="gramEnd"/>
      <w:r w:rsidR="00485C1D">
        <w:rPr>
          <w:rFonts w:ascii="paris-belleville" w:hAnsi="paris-belleville"/>
          <w:sz w:val="22"/>
        </w:rPr>
        <w:t>.</w:t>
      </w:r>
    </w:p>
    <w:p w14:paraId="205209C1" w14:textId="77777777" w:rsidR="00CC4C13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08CDA414" w14:textId="75BD9290" w:rsidR="00CC4C13" w:rsidRPr="00C77452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463FF" wp14:editId="3C78E5E1">
                <wp:simplePos x="0" y="0"/>
                <wp:positionH relativeFrom="column">
                  <wp:posOffset>2476500</wp:posOffset>
                </wp:positionH>
                <wp:positionV relativeFrom="paragraph">
                  <wp:posOffset>27940</wp:posOffset>
                </wp:positionV>
                <wp:extent cx="247650" cy="180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0DDAB1" id="Rectangle 1" o:spid="_x0000_s1026" style="position:absolute;margin-left:195pt;margin-top:2.2pt;width:19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Je suis un(e) étudiant(e) boursier(e)</w:t>
      </w:r>
    </w:p>
    <w:p w14:paraId="13B8C3C3" w14:textId="490A59DB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323AD79F" w14:textId="5A56A983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’atteste m’inscrire au C.N.A.M.</w:t>
      </w:r>
      <w:r w:rsidR="00CC4C13">
        <w:rPr>
          <w:rFonts w:ascii="paris-belleville" w:hAnsi="paris-belleville"/>
          <w:sz w:val="22"/>
        </w:rPr>
        <w:t xml:space="preserve"> pour l’année universitaire 2021/2022</w:t>
      </w:r>
      <w:r w:rsidR="00537636">
        <w:rPr>
          <w:rFonts w:ascii="paris-belleville" w:hAnsi="paris-belleville"/>
          <w:sz w:val="22"/>
        </w:rPr>
        <w:t xml:space="preserve"> aux unités d’enseignements cochées ci-dessous</w:t>
      </w:r>
      <w:r w:rsidR="00A128B3" w:rsidRPr="00C77452">
        <w:rPr>
          <w:rFonts w:ascii="paris-belleville" w:hAnsi="paris-belleville"/>
          <w:sz w:val="22"/>
        </w:rPr>
        <w:t>. Je m</w:t>
      </w:r>
      <w:r w:rsidR="00537636">
        <w:rPr>
          <w:rFonts w:ascii="paris-belleville" w:hAnsi="paris-belleville"/>
          <w:sz w:val="22"/>
        </w:rPr>
        <w:t>’engage à suivre c</w:t>
      </w:r>
      <w:r w:rsidR="00A128B3" w:rsidRPr="00C77452">
        <w:rPr>
          <w:rFonts w:ascii="paris-belleville" w:hAnsi="paris-belleville"/>
          <w:sz w:val="22"/>
        </w:rPr>
        <w:t>es enseignements dispensés au CNAM et à passer l</w:t>
      </w:r>
      <w:r w:rsidR="00720B16" w:rsidRPr="00C77452">
        <w:rPr>
          <w:rFonts w:ascii="paris-belleville" w:hAnsi="paris-belleville"/>
          <w:sz w:val="22"/>
        </w:rPr>
        <w:t xml:space="preserve">es </w:t>
      </w:r>
      <w:r w:rsidR="00A128B3" w:rsidRPr="00C77452">
        <w:rPr>
          <w:rFonts w:ascii="paris-belleville" w:hAnsi="paris-belleville"/>
          <w:sz w:val="22"/>
        </w:rPr>
        <w:t>examen</w:t>
      </w:r>
      <w:r w:rsidR="00720B16" w:rsidRPr="00C77452">
        <w:rPr>
          <w:rFonts w:ascii="paris-belleville" w:hAnsi="paris-belleville"/>
          <w:sz w:val="22"/>
        </w:rPr>
        <w:t>s</w:t>
      </w:r>
      <w:r w:rsidR="00A128B3" w:rsidRPr="00C77452">
        <w:rPr>
          <w:rFonts w:ascii="paris-belleville" w:hAnsi="paris-belleville"/>
          <w:sz w:val="22"/>
        </w:rPr>
        <w:t xml:space="preserve"> de validation.</w:t>
      </w:r>
    </w:p>
    <w:p w14:paraId="166EC90E" w14:textId="1D272E23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3323CCD8" w14:textId="629634C5" w:rsidR="0043152B" w:rsidRPr="00C77452" w:rsidRDefault="00720B1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L’ENSA Paris-</w:t>
      </w:r>
      <w:r w:rsidR="0043152B" w:rsidRPr="00C77452">
        <w:rPr>
          <w:rFonts w:ascii="paris-belleville" w:hAnsi="paris-belleville"/>
          <w:sz w:val="22"/>
        </w:rPr>
        <w:t>Belleville</w:t>
      </w:r>
      <w:r w:rsidR="00A128B3" w:rsidRPr="00C77452">
        <w:rPr>
          <w:rFonts w:ascii="paris-belleville" w:hAnsi="paris-belleville"/>
          <w:sz w:val="22"/>
        </w:rPr>
        <w:t xml:space="preserve"> prendra en charge</w:t>
      </w:r>
      <w:r w:rsidR="0043152B" w:rsidRPr="00C77452">
        <w:rPr>
          <w:rFonts w:ascii="paris-belleville" w:hAnsi="paris-belleville"/>
          <w:sz w:val="22"/>
        </w:rPr>
        <w:t xml:space="preserve"> </w:t>
      </w:r>
      <w:r w:rsidR="00A128B3" w:rsidRPr="00C77452">
        <w:rPr>
          <w:rFonts w:ascii="paris-belleville" w:hAnsi="paris-belleville"/>
          <w:sz w:val="22"/>
        </w:rPr>
        <w:t xml:space="preserve">l’inscription au CNAM </w:t>
      </w:r>
      <w:r w:rsidR="00C77452" w:rsidRPr="00C77452">
        <w:rPr>
          <w:rFonts w:ascii="paris-belleville" w:hAnsi="paris-belleville"/>
          <w:sz w:val="22"/>
        </w:rPr>
        <w:t xml:space="preserve">pour </w:t>
      </w:r>
      <w:r w:rsidR="007A4443">
        <w:rPr>
          <w:rFonts w:ascii="paris-belleville" w:hAnsi="paris-belleville"/>
          <w:sz w:val="22"/>
        </w:rPr>
        <w:t>1</w:t>
      </w:r>
      <w:r w:rsidR="00C77452" w:rsidRPr="00C77452">
        <w:rPr>
          <w:rFonts w:ascii="paris-belleville" w:hAnsi="paris-belleville"/>
          <w:sz w:val="22"/>
        </w:rPr>
        <w:t xml:space="preserve"> UE de 180 € </w:t>
      </w:r>
      <w:r w:rsidR="007A4443">
        <w:rPr>
          <w:rFonts w:ascii="paris-belleville" w:hAnsi="paris-belleville"/>
          <w:sz w:val="22"/>
        </w:rPr>
        <w:t xml:space="preserve">chaque semestre </w:t>
      </w:r>
      <w:r w:rsidR="00E463BA">
        <w:rPr>
          <w:rFonts w:ascii="paris-belleville" w:hAnsi="paris-belleville"/>
          <w:sz w:val="22"/>
        </w:rPr>
        <w:t xml:space="preserve">car je m’inscris </w:t>
      </w:r>
      <w:r w:rsidR="00C77452" w:rsidRPr="00C77452">
        <w:rPr>
          <w:rFonts w:ascii="paris-belleville" w:hAnsi="paris-belleville"/>
          <w:sz w:val="22"/>
        </w:rPr>
        <w:t xml:space="preserve">à 3 </w:t>
      </w:r>
      <w:r w:rsidR="00E463BA">
        <w:rPr>
          <w:rFonts w:ascii="paris-belleville" w:hAnsi="paris-belleville"/>
          <w:sz w:val="22"/>
        </w:rPr>
        <w:t xml:space="preserve">ou 4 </w:t>
      </w:r>
      <w:r w:rsidR="00C77452" w:rsidRPr="00C77452">
        <w:rPr>
          <w:rFonts w:ascii="paris-belleville" w:hAnsi="paris-belleville"/>
          <w:sz w:val="22"/>
        </w:rPr>
        <w:t xml:space="preserve">UE du CNAM </w:t>
      </w:r>
      <w:r w:rsidR="007A4443">
        <w:rPr>
          <w:rFonts w:ascii="paris-belleville" w:hAnsi="paris-belleville"/>
          <w:sz w:val="22"/>
        </w:rPr>
        <w:t>sur l’année</w:t>
      </w:r>
      <w:r w:rsidR="00C77452" w:rsidRPr="00C77452">
        <w:rPr>
          <w:rFonts w:ascii="paris-belleville" w:hAnsi="paris-belleville"/>
          <w:sz w:val="22"/>
        </w:rPr>
        <w:t>.</w:t>
      </w:r>
    </w:p>
    <w:p w14:paraId="75C757D2" w14:textId="2E4ED02A" w:rsidR="0043152B" w:rsidRDefault="0053763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Si vous choisissez de vous inscrire à seulement 2 UE sur l’année, l’ENSA PB prendra en charge financière une seule des 2 UE.</w:t>
      </w:r>
    </w:p>
    <w:p w14:paraId="2094AC8F" w14:textId="77777777" w:rsidR="000E60D5" w:rsidRPr="00C77452" w:rsidRDefault="000E60D5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55968D81" w14:textId="46C32C19" w:rsidR="00720B16" w:rsidRDefault="00E463BA" w:rsidP="000E60D5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2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7AE02" wp14:editId="2CFEC724">
                <wp:simplePos x="0" y="0"/>
                <wp:positionH relativeFrom="leftMargin">
                  <wp:align>right</wp:align>
                </wp:positionH>
                <wp:positionV relativeFrom="paragraph">
                  <wp:posOffset>191135</wp:posOffset>
                </wp:positionV>
                <wp:extent cx="123825" cy="104775"/>
                <wp:effectExtent l="57150" t="1905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8AFEE4" id="Rectangle 15" o:spid="_x0000_s1026" style="position:absolute;margin-left:-41.45pt;margin-top:15.05pt;width:9.75pt;height:8.2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Choisir</w:t>
      </w:r>
      <w:r w:rsidR="00A128B3" w:rsidRPr="00C77452">
        <w:rPr>
          <w:rFonts w:ascii="paris-belleville" w:hAnsi="paris-belleville"/>
          <w:sz w:val="22"/>
        </w:rPr>
        <w:t> :</w:t>
      </w:r>
    </w:p>
    <w:p w14:paraId="4A677B0E" w14:textId="45C2D1DA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inscris à 3 ou 4 UE sur l’année l’école prendra en charge 1 UE de 180€ chaque semestre</w:t>
      </w:r>
    </w:p>
    <w:p w14:paraId="23DCE254" w14:textId="540EE8DD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00488" wp14:editId="173AC670">
                <wp:simplePos x="0" y="0"/>
                <wp:positionH relativeFrom="leftMargin">
                  <wp:posOffset>121920</wp:posOffset>
                </wp:positionH>
                <wp:positionV relativeFrom="paragraph">
                  <wp:posOffset>210820</wp:posOffset>
                </wp:positionV>
                <wp:extent cx="123825" cy="104775"/>
                <wp:effectExtent l="57150" t="1905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3F77E" id="Rectangle 16" o:spid="_x0000_s1026" style="position:absolute;margin-left:9.6pt;margin-top:16.6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C6656E5" w14:textId="24BEB023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inscris à 2 UE sur l’année l’école prendra en charge 1 UE de 180€</w:t>
      </w:r>
    </w:p>
    <w:p w14:paraId="02D5F8DC" w14:textId="0517B9BD" w:rsidR="00E463BA" w:rsidRDefault="00E463BA" w:rsidP="00CC4C13">
      <w:pPr>
        <w:ind w:left="0"/>
        <w:rPr>
          <w:i/>
          <w:u w:val="single"/>
        </w:rPr>
      </w:pPr>
    </w:p>
    <w:p w14:paraId="7ADF80BA" w14:textId="77777777" w:rsidR="00E463BA" w:rsidRPr="00F569DD" w:rsidRDefault="00E463BA" w:rsidP="00C77452">
      <w:pPr>
        <w:rPr>
          <w:i/>
          <w:sz w:val="16"/>
          <w:szCs w:val="16"/>
          <w:u w:val="single"/>
        </w:rPr>
      </w:pPr>
    </w:p>
    <w:p w14:paraId="1AFC268B" w14:textId="57214085" w:rsidR="00C77452" w:rsidRPr="006F7A97" w:rsidRDefault="00C77452" w:rsidP="00C77452">
      <w:pPr>
        <w:ind w:left="0"/>
        <w:rPr>
          <w:i/>
          <w:u w:val="single"/>
        </w:rPr>
      </w:pPr>
      <w:r w:rsidRPr="006F7A97">
        <w:rPr>
          <w:i/>
          <w:u w:val="single"/>
        </w:rPr>
        <w:t>Semestre 1 :</w:t>
      </w:r>
      <w:r w:rsidR="000628DA" w:rsidRPr="000628DA">
        <w:rPr>
          <w:noProof/>
          <w14:ligatures w14:val="none"/>
          <w14:numForm w14:val="default"/>
          <w14:numSpacing w14:val="default"/>
          <w14:cntxtAlts w14:val="0"/>
        </w:rPr>
        <w:t xml:space="preserve"> </w:t>
      </w:r>
    </w:p>
    <w:p w14:paraId="565F6269" w14:textId="38F824AA" w:rsidR="00C77452" w:rsidRPr="006F7A97" w:rsidRDefault="000628DA" w:rsidP="00C77452"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F9D8" wp14:editId="130D68CC">
                <wp:simplePos x="0" y="0"/>
                <wp:positionH relativeFrom="column">
                  <wp:posOffset>-140970</wp:posOffset>
                </wp:positionH>
                <wp:positionV relativeFrom="paragraph">
                  <wp:posOffset>151765</wp:posOffset>
                </wp:positionV>
                <wp:extent cx="123825" cy="10477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B3C975" id="Rectangle 7" o:spid="_x0000_s1026" style="position:absolute;margin-left:-11.1pt;margin-top:11.9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44F2DAA" w14:textId="65018FBB" w:rsidR="00C77452" w:rsidRPr="006F7A97" w:rsidRDefault="000628DA" w:rsidP="00C77452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6BFBC" wp14:editId="03471044">
                <wp:simplePos x="0" y="0"/>
                <wp:positionH relativeFrom="column">
                  <wp:posOffset>-133350</wp:posOffset>
                </wp:positionH>
                <wp:positionV relativeFrom="paragraph">
                  <wp:posOffset>155575</wp:posOffset>
                </wp:positionV>
                <wp:extent cx="123825" cy="10477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686167" id="Rectangle 8" o:spid="_x0000_s1026" style="position:absolute;margin-left:-10.5pt;margin-top:12.2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" fillcolor="white [3212]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bCs/>
        </w:rPr>
        <w:t xml:space="preserve"> </w:t>
      </w:r>
      <w:r w:rsidR="00C77452" w:rsidRPr="006F7A97">
        <w:rPr>
          <w:bCs/>
        </w:rPr>
        <w:t>BTP005 Résistance des matériaux (6 ECTS)</w:t>
      </w:r>
      <w:r w:rsidR="00E463BA">
        <w:rPr>
          <w:bCs/>
        </w:rPr>
        <w:t xml:space="preserve"> (prise en charge par l’école)</w:t>
      </w:r>
      <w:r w:rsidR="00296F7D">
        <w:rPr>
          <w:bCs/>
        </w:rPr>
        <w:t xml:space="preserve"> </w:t>
      </w:r>
    </w:p>
    <w:p w14:paraId="20330D31" w14:textId="475966AF" w:rsidR="00296F7D" w:rsidRPr="00F569DD" w:rsidRDefault="000628DA" w:rsidP="00C77452">
      <w:pPr>
        <w:ind w:left="0"/>
      </w:pPr>
      <w:r>
        <w:t xml:space="preserve"> </w:t>
      </w:r>
      <w:r w:rsidR="00C77452" w:rsidRPr="006F7A97">
        <w:t xml:space="preserve">BTP010 Technologie de chantier (6 ECTS) </w:t>
      </w:r>
      <w:r w:rsidR="00E463BA">
        <w:t>(à votre charge</w:t>
      </w:r>
      <w:r w:rsidR="00FA3D8B">
        <w:t xml:space="preserve"> sauf boursier</w:t>
      </w:r>
      <w:r w:rsidR="00E463BA">
        <w:t>)</w:t>
      </w:r>
    </w:p>
    <w:p w14:paraId="1BC5CEE2" w14:textId="77777777" w:rsidR="00296F7D" w:rsidRDefault="00296F7D" w:rsidP="00C77452">
      <w:pPr>
        <w:ind w:left="0"/>
        <w:rPr>
          <w:i/>
          <w:u w:val="single"/>
        </w:rPr>
      </w:pPr>
    </w:p>
    <w:p w14:paraId="714ECAFE" w14:textId="04EF1FDA" w:rsidR="00C77452" w:rsidRPr="006F7A97" w:rsidRDefault="00C77452" w:rsidP="00C77452">
      <w:pPr>
        <w:ind w:left="0"/>
        <w:rPr>
          <w:i/>
          <w:u w:val="single"/>
        </w:rPr>
      </w:pPr>
      <w:r w:rsidRPr="006F7A97">
        <w:rPr>
          <w:i/>
          <w:u w:val="single"/>
        </w:rPr>
        <w:t>Semestre 2 :</w:t>
      </w:r>
    </w:p>
    <w:p w14:paraId="76CE5733" w14:textId="0E2DE3D5" w:rsidR="00C77452" w:rsidRPr="006F7A97" w:rsidRDefault="000628DA" w:rsidP="00C77452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2F310" wp14:editId="3481CB3E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</wp:posOffset>
                </wp:positionV>
                <wp:extent cx="123825" cy="104775"/>
                <wp:effectExtent l="57150" t="1905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2E842" id="Rectangle 9" o:spid="_x0000_s1026" style="position:absolute;margin-left:-12.75pt;margin-top:11.2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" fillcolor="white [3212]" strokecolor="#4a7ebb">
                <v:shadow on="t" color="black" opacity="22937f" origin=",.5" offset="0,.63889mm"/>
              </v:rect>
            </w:pict>
          </mc:Fallback>
        </mc:AlternateContent>
      </w:r>
    </w:p>
    <w:p w14:paraId="49D9651A" w14:textId="77814313" w:rsidR="006E78E1" w:rsidRDefault="00C77452" w:rsidP="00C77452">
      <w:pPr>
        <w:ind w:left="0"/>
        <w:rPr>
          <w:bCs/>
        </w:rPr>
      </w:pPr>
      <w:r w:rsidRPr="006F7A97">
        <w:rPr>
          <w:bCs/>
        </w:rPr>
        <w:t>BTP007 Béton armé et précontraint (6 ECTS)</w:t>
      </w:r>
      <w:r w:rsidR="00E463BA">
        <w:rPr>
          <w:bCs/>
        </w:rPr>
        <w:t xml:space="preserve"> (prise en charge par l’école)</w:t>
      </w:r>
    </w:p>
    <w:p w14:paraId="075AD069" w14:textId="08C9DFF5" w:rsidR="00C77452" w:rsidRPr="006F7A97" w:rsidRDefault="006E78E1" w:rsidP="00C77452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E467A" wp14:editId="59A97392">
                <wp:simplePos x="0" y="0"/>
                <wp:positionH relativeFrom="column">
                  <wp:posOffset>-179070</wp:posOffset>
                </wp:positionH>
                <wp:positionV relativeFrom="paragraph">
                  <wp:posOffset>48260</wp:posOffset>
                </wp:positionV>
                <wp:extent cx="123825" cy="104775"/>
                <wp:effectExtent l="57150" t="1905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9773D" id="Rectangle 13" o:spid="_x0000_s1026" style="position:absolute;margin-left:-14.1pt;margin-top:3.8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" fillcolor="white [3212]" strokecolor="#4a7ebb">
                <v:shadow on="t" color="black" opacity="22937f" origin=",.5" offset="0,.63889mm"/>
              </v:rect>
            </w:pict>
          </mc:Fallback>
        </mc:AlternateContent>
      </w:r>
      <w:r w:rsidR="00C77452" w:rsidRPr="006F7A97">
        <w:rPr>
          <w:bCs/>
        </w:rPr>
        <w:t>BTP008 Constructions métalliques et bois (6 ECTS)</w:t>
      </w:r>
      <w:r w:rsidR="00E463BA">
        <w:rPr>
          <w:bCs/>
        </w:rPr>
        <w:t xml:space="preserve"> (à votre charge</w:t>
      </w:r>
      <w:r w:rsidR="00FA3D8B">
        <w:rPr>
          <w:bCs/>
        </w:rPr>
        <w:t xml:space="preserve"> sauf boursier</w:t>
      </w:r>
      <w:r w:rsidR="00E463BA">
        <w:rPr>
          <w:bCs/>
        </w:rPr>
        <w:t>)</w:t>
      </w:r>
    </w:p>
    <w:p w14:paraId="41FA07F0" w14:textId="06E2AC7D" w:rsidR="00C77452" w:rsidRPr="006F7A97" w:rsidRDefault="00C77452" w:rsidP="00C77452">
      <w:pPr>
        <w:ind w:left="0"/>
      </w:pPr>
    </w:p>
    <w:p w14:paraId="0EAFF3F1" w14:textId="35E3DB1B" w:rsidR="0043152B" w:rsidRDefault="0043152B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0144CD31" w14:textId="4758C336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980F27A" w14:textId="1ECC848E" w:rsidR="00C77452" w:rsidRDefault="00C77452" w:rsidP="00C77452">
      <w:pPr>
        <w:tabs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Date</w:t>
      </w:r>
      <w:proofErr w:type="gramStart"/>
      <w:r>
        <w:rPr>
          <w:rFonts w:ascii="paris-belleville" w:hAnsi="paris-belleville"/>
          <w:sz w:val="24"/>
          <w:szCs w:val="24"/>
        </w:rPr>
        <w:t> :…</w:t>
      </w:r>
      <w:proofErr w:type="gramEnd"/>
      <w:r>
        <w:rPr>
          <w:rFonts w:ascii="paris-belleville" w:hAnsi="paris-belleville"/>
          <w:sz w:val="24"/>
          <w:szCs w:val="24"/>
        </w:rPr>
        <w:t>………………………………….</w:t>
      </w:r>
      <w:r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>Signature ……………………………</w:t>
      </w:r>
      <w:proofErr w:type="gramStart"/>
      <w:r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Pr="0043152B">
        <w:rPr>
          <w:rFonts w:ascii="paris-belleville" w:hAnsi="paris-belleville"/>
          <w:sz w:val="24"/>
          <w:szCs w:val="24"/>
        </w:rPr>
        <w:t>.</w:t>
      </w:r>
    </w:p>
    <w:p w14:paraId="27683497" w14:textId="4334070A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63A123C3" w14:textId="718CE373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A1550AC" w14:textId="1E2F95FA" w:rsidR="006E78E1" w:rsidRPr="0043152B" w:rsidRDefault="006E78E1" w:rsidP="000E60D5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1A3695A8" w14:textId="77777777" w:rsidR="006620BD" w:rsidRPr="006620BD" w:rsidRDefault="006620BD" w:rsidP="006620BD">
      <w:pPr>
        <w:ind w:left="0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3B17FD9D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sz w:val="24"/>
          <w:szCs w:val="24"/>
        </w:rPr>
      </w:pPr>
    </w:p>
    <w:p w14:paraId="226930A0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i/>
          <w:sz w:val="24"/>
          <w:szCs w:val="24"/>
        </w:rPr>
      </w:pPr>
    </w:p>
    <w:p w14:paraId="387B33A1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 xml:space="preserve">Fiche à adresser par mail à </w:t>
      </w:r>
      <w:hyperlink r:id="rId9" w:history="1">
        <w:r w:rsidRPr="006620BD">
          <w:rPr>
            <w:rStyle w:val="Lienhypertexte"/>
            <w:rFonts w:ascii="paris-belleville" w:hAnsi="paris-belleville"/>
            <w:sz w:val="24"/>
            <w:szCs w:val="24"/>
          </w:rPr>
          <w:t>violaine.duval@paris-belleville.archi.fr</w:t>
        </w:r>
      </w:hyperlink>
    </w:p>
    <w:p w14:paraId="69788898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proofErr w:type="gramStart"/>
      <w:r w:rsidRPr="006620BD">
        <w:rPr>
          <w:rFonts w:ascii="paris-belleville" w:hAnsi="paris-belleville"/>
          <w:sz w:val="24"/>
          <w:szCs w:val="24"/>
        </w:rPr>
        <w:t>avant</w:t>
      </w:r>
      <w:proofErr w:type="gramEnd"/>
      <w:r w:rsidRPr="006620BD">
        <w:rPr>
          <w:rFonts w:ascii="paris-belleville" w:hAnsi="paris-belleville"/>
          <w:sz w:val="24"/>
          <w:szCs w:val="24"/>
        </w:rPr>
        <w:t xml:space="preserve"> le mercredi 22 septembre 20h.</w:t>
      </w:r>
    </w:p>
    <w:p w14:paraId="1039F347" w14:textId="77777777" w:rsidR="006620BD" w:rsidRDefault="006620BD" w:rsidP="00E7664C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5D81402B" w14:textId="2F4C3BFC" w:rsidR="000E60D5" w:rsidRDefault="000E60D5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4287ACBA" w14:textId="7E2A623C" w:rsidR="000E60D5" w:rsidRDefault="00E463BA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5F0C6C">
        <w:rPr>
          <w:rFonts w:ascii="paris-belleville" w:hAnsi="paris-belleville"/>
          <w:color w:val="FF0000"/>
          <w:sz w:val="24"/>
          <w:szCs w:val="24"/>
        </w:rPr>
        <w:t>Tous les étudiants qui suivent pour la première fois des cours au CNAM</w:t>
      </w:r>
      <w:r w:rsidR="000E60D5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Pr="005F0C6C">
        <w:rPr>
          <w:rFonts w:ascii="paris-belleville" w:hAnsi="paris-belleville"/>
          <w:color w:val="FF0000"/>
          <w:sz w:val="24"/>
          <w:szCs w:val="24"/>
        </w:rPr>
        <w:t>doivent activer un compte</w:t>
      </w:r>
      <w:r w:rsidR="006620BD" w:rsidRPr="005F0C6C">
        <w:rPr>
          <w:rFonts w:ascii="paris-belleville" w:hAnsi="paris-belleville"/>
          <w:color w:val="FF0000"/>
          <w:sz w:val="24"/>
          <w:szCs w:val="24"/>
        </w:rPr>
        <w:t xml:space="preserve"> avant le 22 septembre</w:t>
      </w:r>
      <w:r w:rsidR="006C33E6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="006C33E6">
        <w:rPr>
          <w:rFonts w:ascii="paris-belleville" w:hAnsi="paris-belleville"/>
          <w:sz w:val="24"/>
          <w:szCs w:val="24"/>
        </w:rPr>
        <w:t>et s’inscrire aux UE pas prises en charge par l’école et s’acquitter des frais d’inscription auprès du CNAM.</w:t>
      </w:r>
    </w:p>
    <w:p w14:paraId="69FA461E" w14:textId="3B07A291" w:rsidR="000E60D5" w:rsidRDefault="00F569D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817A08">
        <w:rPr>
          <w:rFonts w:ascii="paris-belleville" w:hAnsi="paris-belleville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FA0CC6" wp14:editId="163326EE">
            <wp:simplePos x="0" y="0"/>
            <wp:positionH relativeFrom="column">
              <wp:posOffset>2573655</wp:posOffset>
            </wp:positionH>
            <wp:positionV relativeFrom="paragraph">
              <wp:posOffset>1905</wp:posOffset>
            </wp:positionV>
            <wp:extent cx="4237990" cy="3981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2BDE" w14:textId="127D5470" w:rsidR="000E60D5" w:rsidRDefault="00B6013A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hyperlink r:id="rId11" w:history="1">
        <w:r w:rsidR="00817A08" w:rsidRPr="00817A08">
          <w:rPr>
            <w:rStyle w:val="Lienhypertexte"/>
            <w:highlight w:val="yellow"/>
          </w:rPr>
          <w:t>M'inscrire | Paris | Cnam (cnam-paris.fr)</w:t>
        </w:r>
      </w:hyperlink>
    </w:p>
    <w:p w14:paraId="50D2C3B5" w14:textId="77777777" w:rsidR="000E60D5" w:rsidRPr="00751FE3" w:rsidRDefault="000E60D5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Hyper planning (</w:t>
      </w:r>
      <w:proofErr w:type="spellStart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officiel</w:t>
      </w:r>
      <w:proofErr w:type="spellEnd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)</w:t>
      </w:r>
    </w:p>
    <w:p w14:paraId="40AACB59" w14:textId="40D5C6DB" w:rsidR="000E60D5" w:rsidRPr="00751FE3" w:rsidRDefault="00B6013A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hyperlink r:id="rId12" w:tgtFrame="_blank" w:history="1">
        <w:r w:rsidR="000E60D5" w:rsidRPr="00751FE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  <w14:numForm w14:val="default"/>
            <w14:numSpacing w14:val="default"/>
            <w14:cntxtAlts w14:val="0"/>
          </w:rPr>
          <w:t>http://emploidutemps.cnam.fr/</w:t>
        </w:r>
      </w:hyperlink>
    </w:p>
    <w:p w14:paraId="7347F1F1" w14:textId="77777777" w:rsidR="000E60D5" w:rsidRPr="00751FE3" w:rsidRDefault="000E60D5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14:ligatures w14:val="none"/>
          <w14:numForm w14:val="default"/>
          <w14:numSpacing w14:val="default"/>
          <w14:cntxtAlts w14:val="0"/>
        </w:rPr>
        <w:t xml:space="preserve">Emploi du temps prévisionnel </w:t>
      </w:r>
    </w:p>
    <w:p w14:paraId="6C6B95F5" w14:textId="32E48BBB" w:rsidR="0043152B" w:rsidRPr="00817A08" w:rsidRDefault="00B6013A" w:rsidP="00817A08">
      <w:pPr>
        <w:ind w:left="0"/>
      </w:pPr>
      <w:hyperlink r:id="rId13" w:history="1">
        <w:r w:rsidR="00817A08" w:rsidRPr="00817A08">
          <w:rPr>
            <w:rStyle w:val="Lienhypertexte"/>
          </w:rPr>
          <w:t>Bâtiment et travaux publics (BTP) | BTP | Cnam</w:t>
        </w:r>
      </w:hyperlink>
    </w:p>
    <w:p w14:paraId="3F9F18F9" w14:textId="558DCC6A" w:rsidR="00817A08" w:rsidRPr="00817A08" w:rsidRDefault="00817A08" w:rsidP="00817A08"/>
    <w:p w14:paraId="3BE7F50C" w14:textId="7B6C2F35" w:rsidR="00817A08" w:rsidRPr="0043152B" w:rsidRDefault="00817A08" w:rsidP="00817A08">
      <w:pPr>
        <w:pStyle w:val="Corpsdetexte2"/>
        <w:ind w:left="0" w:firstLine="0"/>
        <w:rPr>
          <w:rFonts w:ascii="paris-belleville" w:hAnsi="paris-belleville"/>
          <w:sz w:val="24"/>
          <w:szCs w:val="24"/>
        </w:rPr>
      </w:pPr>
    </w:p>
    <w:sectPr w:rsidR="00817A08" w:rsidRPr="0043152B" w:rsidSect="00FF39EF">
      <w:headerReference w:type="default" r:id="rId14"/>
      <w:footerReference w:type="even" r:id="rId15"/>
      <w:footerReference w:type="default" r:id="rId16"/>
      <w:type w:val="continuous"/>
      <w:pgSz w:w="11900" w:h="16840"/>
      <w:pgMar w:top="2835" w:right="701" w:bottom="2268" w:left="567" w:header="227" w:footer="54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50CE" w14:textId="77777777" w:rsidR="00B6013A" w:rsidRDefault="00B6013A" w:rsidP="00256247">
      <w:r>
        <w:separator/>
      </w:r>
    </w:p>
  </w:endnote>
  <w:endnote w:type="continuationSeparator" w:id="0">
    <w:p w14:paraId="69FF5700" w14:textId="77777777" w:rsidR="00B6013A" w:rsidRDefault="00B6013A" w:rsidP="002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 Regular">
    <w:altName w:val="Times New Roman"/>
    <w:charset w:val="00"/>
    <w:family w:val="auto"/>
    <w:pitch w:val="variable"/>
    <w:sig w:usb0="00000001" w:usb1="0000341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ris-belleville Light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AF1B" w14:textId="77777777" w:rsidR="006A5AE9" w:rsidRDefault="006A5AE9" w:rsidP="001421E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FB81A3" w14:textId="77777777" w:rsidR="006A5AE9" w:rsidRDefault="006A5AE9" w:rsidP="0025624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E6C4" w14:textId="77777777" w:rsidR="000E050B" w:rsidRDefault="000E050B" w:rsidP="006A5AE9">
    <w:pPr>
      <w:pStyle w:val="Pieddepage"/>
    </w:pPr>
  </w:p>
  <w:p w14:paraId="78F8035A" w14:textId="77777777" w:rsidR="000E050B" w:rsidRPr="000E050B" w:rsidRDefault="000E050B" w:rsidP="000E050B"/>
  <w:p w14:paraId="503A1BF3" w14:textId="43406D8B" w:rsidR="006A5AE9" w:rsidRPr="001B4B60" w:rsidRDefault="006A5AE9" w:rsidP="006A5AE9">
    <w:pPr>
      <w:pStyle w:val="Pieddepage"/>
    </w:pPr>
    <w:r w:rsidRPr="001421E2">
      <w:t>60 boulevard de la Villette</w:t>
    </w:r>
  </w:p>
  <w:p w14:paraId="6CB4E5E3" w14:textId="1868CE11" w:rsidR="006A5AE9" w:rsidRDefault="006A5AE9" w:rsidP="001B4B60">
    <w:pPr>
      <w:pStyle w:val="Pieddepage"/>
    </w:pPr>
    <w:r w:rsidRPr="001421E2">
      <w:t>75019 Paris</w:t>
    </w:r>
  </w:p>
  <w:p w14:paraId="24E67161" w14:textId="585B1965" w:rsidR="006A5AE9" w:rsidRDefault="000E050B" w:rsidP="001B4B60">
    <w:pPr>
      <w:pStyle w:val="Pieddepage"/>
      <w:ind w:right="-1"/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8240" behindDoc="1" locked="0" layoutInCell="1" allowOverlap="1" wp14:anchorId="4D0898C8" wp14:editId="22E2FC5B">
          <wp:simplePos x="0" y="0"/>
          <wp:positionH relativeFrom="column">
            <wp:posOffset>6515100</wp:posOffset>
          </wp:positionH>
          <wp:positionV relativeFrom="paragraph">
            <wp:posOffset>112395</wp:posOffset>
          </wp:positionV>
          <wp:extent cx="280035" cy="359410"/>
          <wp:effectExtent l="0" t="0" r="0" b="0"/>
          <wp:wrapNone/>
          <wp:docPr id="5" name="Image 5" descr="Macintosh HD:Users:camillebureaubrut:Desktop:ministere-de-la-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millebureaubrut:Desktop:ministere-de-la-cul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1" locked="0" layoutInCell="1" allowOverlap="1" wp14:anchorId="48ED4931" wp14:editId="4C7AED00">
          <wp:simplePos x="0" y="0"/>
          <wp:positionH relativeFrom="column">
            <wp:posOffset>5600700</wp:posOffset>
          </wp:positionH>
          <wp:positionV relativeFrom="paragraph">
            <wp:posOffset>292100</wp:posOffset>
          </wp:positionV>
          <wp:extent cx="789305" cy="179705"/>
          <wp:effectExtent l="0" t="0" r="0" b="0"/>
          <wp:wrapNone/>
          <wp:docPr id="6" name="Image 6" descr="Macintosh HD:Users:camillebureaubrut:Desktop:137536295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ebureaubrut:Desktop:1375362951-5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E9">
      <w:t>+33 (0)1 53 38 50 00</w:t>
    </w:r>
  </w:p>
  <w:p w14:paraId="5F7F9238" w14:textId="4A0DDA68" w:rsidR="006A5AE9" w:rsidRPr="001421E2" w:rsidRDefault="006A5AE9" w:rsidP="001B4B60">
    <w:pPr>
      <w:pStyle w:val="Pieddepage"/>
    </w:pPr>
    <w:r>
      <w:t>ensa@paris-belleville.archi.fr</w:t>
    </w:r>
  </w:p>
  <w:p w14:paraId="55918C94" w14:textId="5BB1FCE2" w:rsidR="006A5AE9" w:rsidRPr="000C5A4D" w:rsidRDefault="006A5AE9" w:rsidP="000C5A4D">
    <w:pPr>
      <w:pStyle w:val="Signature"/>
    </w:pPr>
    <w:r w:rsidRPr="000C5A4D">
      <w:t>www.paris-belleville.arch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AE03" w14:textId="77777777" w:rsidR="00B6013A" w:rsidRDefault="00B6013A" w:rsidP="00256247">
      <w:r>
        <w:separator/>
      </w:r>
    </w:p>
  </w:footnote>
  <w:footnote w:type="continuationSeparator" w:id="0">
    <w:p w14:paraId="373AF981" w14:textId="77777777" w:rsidR="00B6013A" w:rsidRDefault="00B6013A" w:rsidP="0025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2482" w14:textId="04BB8D74" w:rsidR="00FF39EF" w:rsidRDefault="00FF39EF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A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483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F8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2C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38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0C7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AC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23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7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4B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8C7B6B"/>
    <w:multiLevelType w:val="multilevel"/>
    <w:tmpl w:val="7F72DFD2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4FF"/>
    <w:multiLevelType w:val="multilevel"/>
    <w:tmpl w:val="6BA88FC0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CE1"/>
    <w:multiLevelType w:val="hybridMultilevel"/>
    <w:tmpl w:val="6BA88FC0"/>
    <w:lvl w:ilvl="0" w:tplc="2BB8AB8C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6F3D"/>
    <w:multiLevelType w:val="hybridMultilevel"/>
    <w:tmpl w:val="F1668FB6"/>
    <w:lvl w:ilvl="0" w:tplc="EFD2DEA4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60EF"/>
    <w:multiLevelType w:val="multilevel"/>
    <w:tmpl w:val="F1668FB6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D"/>
    <w:rsid w:val="00032EFE"/>
    <w:rsid w:val="00036BBE"/>
    <w:rsid w:val="000423B3"/>
    <w:rsid w:val="00052382"/>
    <w:rsid w:val="000628DA"/>
    <w:rsid w:val="00066B88"/>
    <w:rsid w:val="000C5A4D"/>
    <w:rsid w:val="000D66D1"/>
    <w:rsid w:val="000E050B"/>
    <w:rsid w:val="000E245B"/>
    <w:rsid w:val="000E32AB"/>
    <w:rsid w:val="000E34E8"/>
    <w:rsid w:val="000E60D5"/>
    <w:rsid w:val="001421E2"/>
    <w:rsid w:val="0016485F"/>
    <w:rsid w:val="001B4B60"/>
    <w:rsid w:val="001E6E01"/>
    <w:rsid w:val="00252D8D"/>
    <w:rsid w:val="00256247"/>
    <w:rsid w:val="00285722"/>
    <w:rsid w:val="002870E2"/>
    <w:rsid w:val="002966CE"/>
    <w:rsid w:val="00296F7D"/>
    <w:rsid w:val="002B4D5F"/>
    <w:rsid w:val="002C1F37"/>
    <w:rsid w:val="002C2D45"/>
    <w:rsid w:val="00335790"/>
    <w:rsid w:val="00380D89"/>
    <w:rsid w:val="003A19C4"/>
    <w:rsid w:val="003D6AC2"/>
    <w:rsid w:val="0043152B"/>
    <w:rsid w:val="00485C1D"/>
    <w:rsid w:val="004C0D12"/>
    <w:rsid w:val="004C6847"/>
    <w:rsid w:val="004D025C"/>
    <w:rsid w:val="004D4E4C"/>
    <w:rsid w:val="00513CB9"/>
    <w:rsid w:val="00537636"/>
    <w:rsid w:val="00594A51"/>
    <w:rsid w:val="005D107C"/>
    <w:rsid w:val="005D5E35"/>
    <w:rsid w:val="005F0C6C"/>
    <w:rsid w:val="005F1A5B"/>
    <w:rsid w:val="006620BD"/>
    <w:rsid w:val="006859B3"/>
    <w:rsid w:val="006A5AE9"/>
    <w:rsid w:val="006C33E6"/>
    <w:rsid w:val="006E78E1"/>
    <w:rsid w:val="006F5063"/>
    <w:rsid w:val="00720B16"/>
    <w:rsid w:val="007338CE"/>
    <w:rsid w:val="00762289"/>
    <w:rsid w:val="007A4443"/>
    <w:rsid w:val="007B2FDE"/>
    <w:rsid w:val="007B63A9"/>
    <w:rsid w:val="007E7EE3"/>
    <w:rsid w:val="00801995"/>
    <w:rsid w:val="00817A08"/>
    <w:rsid w:val="00863157"/>
    <w:rsid w:val="008C4C98"/>
    <w:rsid w:val="008D7BA7"/>
    <w:rsid w:val="008F0219"/>
    <w:rsid w:val="009131B3"/>
    <w:rsid w:val="009256D8"/>
    <w:rsid w:val="009D2485"/>
    <w:rsid w:val="009D2E31"/>
    <w:rsid w:val="009E5E93"/>
    <w:rsid w:val="00A02A95"/>
    <w:rsid w:val="00A128B3"/>
    <w:rsid w:val="00A457BB"/>
    <w:rsid w:val="00A81898"/>
    <w:rsid w:val="00B14F82"/>
    <w:rsid w:val="00B150C8"/>
    <w:rsid w:val="00B6013A"/>
    <w:rsid w:val="00B904D6"/>
    <w:rsid w:val="00BA7C43"/>
    <w:rsid w:val="00BD6F47"/>
    <w:rsid w:val="00C667FC"/>
    <w:rsid w:val="00C77452"/>
    <w:rsid w:val="00C858D7"/>
    <w:rsid w:val="00CC4C13"/>
    <w:rsid w:val="00CC72BA"/>
    <w:rsid w:val="00CD2354"/>
    <w:rsid w:val="00D35A14"/>
    <w:rsid w:val="00D92904"/>
    <w:rsid w:val="00DF3736"/>
    <w:rsid w:val="00E01AA0"/>
    <w:rsid w:val="00E463BA"/>
    <w:rsid w:val="00E523CD"/>
    <w:rsid w:val="00E57075"/>
    <w:rsid w:val="00E63FC0"/>
    <w:rsid w:val="00E66183"/>
    <w:rsid w:val="00E7664C"/>
    <w:rsid w:val="00E95926"/>
    <w:rsid w:val="00EA15AC"/>
    <w:rsid w:val="00EB62CE"/>
    <w:rsid w:val="00F569DD"/>
    <w:rsid w:val="00F73F85"/>
    <w:rsid w:val="00F7659E"/>
    <w:rsid w:val="00F87B1D"/>
    <w:rsid w:val="00FA08D5"/>
    <w:rsid w:val="00FA3D8B"/>
    <w:rsid w:val="00FB175C"/>
    <w:rsid w:val="00FE48F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6F1C"/>
  <w14:defaultImageDpi w14:val="300"/>
  <w15:docId w15:val="{EE38AEF0-0920-4FEF-88B6-E2007B6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926"/>
    <w:pPr>
      <w:ind w:left="2552"/>
    </w:pPr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paragraph" w:styleId="Titre1">
    <w:name w:val="heading 1"/>
    <w:aliases w:val="Titre - Gauche"/>
    <w:basedOn w:val="Normal"/>
    <w:next w:val="Normal"/>
    <w:link w:val="Titre1Car"/>
    <w:uiPriority w:val="9"/>
    <w:rsid w:val="000C5A4D"/>
    <w:pPr>
      <w:ind w:left="6521"/>
      <w:outlineLvl w:val="0"/>
    </w:pPr>
    <w:rPr>
      <w:b/>
    </w:rPr>
  </w:style>
  <w:style w:type="paragraph" w:styleId="Titre2">
    <w:name w:val="heading 2"/>
    <w:aliases w:val="Sous-titre - Gauche"/>
    <w:basedOn w:val="Normal"/>
    <w:next w:val="Normal"/>
    <w:link w:val="Titre2Car"/>
    <w:uiPriority w:val="9"/>
    <w:unhideWhenUsed/>
    <w:rsid w:val="000C5A4D"/>
    <w:pPr>
      <w:ind w:left="6521"/>
      <w:outlineLvl w:val="1"/>
    </w:pPr>
    <w:rPr>
      <w:rFonts w:ascii="paris-belleville Light" w:hAnsi="paris-belleville Light"/>
      <w14:numForm w14:val="lining"/>
      <w14:numSpacing w14:val="tabular"/>
    </w:rPr>
  </w:style>
  <w:style w:type="paragraph" w:styleId="Titre3">
    <w:name w:val="heading 3"/>
    <w:aliases w:val="Pagination"/>
    <w:basedOn w:val="Normal"/>
    <w:next w:val="Normal"/>
    <w:link w:val="Titre3Car"/>
    <w:uiPriority w:val="9"/>
    <w:unhideWhenUsed/>
    <w:rsid w:val="007338CE"/>
    <w:pPr>
      <w:jc w:val="center"/>
      <w:outlineLvl w:val="2"/>
    </w:pPr>
    <w:rPr>
      <w:b/>
      <w:bCs/>
      <w:szCs w:val="20"/>
      <w14:numForm w14:val="lining"/>
      <w14:numSpacing w14:val="tabul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D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D8D"/>
    <w:rPr>
      <w:rFonts w:ascii="Lucida Grande" w:hAnsi="Lucida Grande" w:cs="Lucida Grande"/>
      <w:sz w:val="18"/>
      <w:szCs w:val="18"/>
    </w:rPr>
  </w:style>
  <w:style w:type="paragraph" w:styleId="Corpsdetexte">
    <w:name w:val="Body Text"/>
    <w:aliases w:val="Texte - défaut"/>
    <w:basedOn w:val="Normal"/>
    <w:next w:val="Corpsdetexte2"/>
    <w:link w:val="CorpsdetexteCar"/>
    <w:uiPriority w:val="99"/>
    <w:unhideWhenUsed/>
    <w:qFormat/>
    <w:rsid w:val="00EB62CE"/>
    <w:rPr>
      <w:szCs w:val="20"/>
    </w:rPr>
  </w:style>
  <w:style w:type="character" w:customStyle="1" w:styleId="CorpsdetexteCar">
    <w:name w:val="Corps de texte Car"/>
    <w:aliases w:val="Texte - défaut Car"/>
    <w:basedOn w:val="Policepardfaut"/>
    <w:link w:val="Corpsdetexte"/>
    <w:uiPriority w:val="99"/>
    <w:rsid w:val="00EB62CE"/>
    <w:rPr>
      <w:rFonts w:ascii="paris-belleville Regular" w:hAnsi="paris-belleville Regular"/>
      <w:kern w:val="22"/>
      <w:sz w:val="20"/>
      <w:szCs w:val="20"/>
      <w14:ligatures w14:val="all"/>
      <w14:numForm w14:val="oldStyle"/>
      <w14:numSpacing w14:val="proportional"/>
      <w14:cntxtAlts/>
    </w:rPr>
  </w:style>
  <w:style w:type="character" w:styleId="Emphaseple">
    <w:name w:val="Subtle Emphasis"/>
    <w:aliases w:val="Mot - Italique"/>
    <w:basedOn w:val="Policepardfaut"/>
    <w:uiPriority w:val="19"/>
    <w:qFormat/>
    <w:rsid w:val="009D2485"/>
    <w:rPr>
      <w:i/>
      <w:iCs/>
      <w:color w:val="auto"/>
    </w:rPr>
  </w:style>
  <w:style w:type="character" w:styleId="Emphaseintense">
    <w:name w:val="Intense Emphasis"/>
    <w:basedOn w:val="Policepardfaut"/>
    <w:uiPriority w:val="21"/>
    <w:rsid w:val="002966CE"/>
    <w:rPr>
      <w:b/>
      <w:bCs/>
      <w:i/>
      <w:iCs/>
      <w:color w:val="4F81BD" w:themeColor="accent1"/>
    </w:rPr>
  </w:style>
  <w:style w:type="character" w:styleId="Accentuation">
    <w:name w:val="Emphasis"/>
    <w:aliases w:val="Mot - Gras"/>
    <w:basedOn w:val="Motdfaut"/>
    <w:uiPriority w:val="20"/>
    <w:qFormat/>
    <w:rsid w:val="009D2485"/>
    <w:rPr>
      <w:b/>
      <w:bCs/>
    </w:rPr>
  </w:style>
  <w:style w:type="character" w:customStyle="1" w:styleId="Motdfaut">
    <w:name w:val="Mot défaut"/>
    <w:basedOn w:val="Policepardfaut"/>
    <w:uiPriority w:val="1"/>
    <w:rsid w:val="002966CE"/>
  </w:style>
  <w:style w:type="paragraph" w:styleId="En-tte">
    <w:name w:val="header"/>
    <w:basedOn w:val="Corpsdetexte"/>
    <w:link w:val="En-tteCar"/>
    <w:uiPriority w:val="99"/>
    <w:unhideWhenUsed/>
    <w:rsid w:val="009D2485"/>
    <w:pPr>
      <w:ind w:left="0"/>
    </w:pPr>
  </w:style>
  <w:style w:type="character" w:customStyle="1" w:styleId="En-tteCar">
    <w:name w:val="En-tête Car"/>
    <w:basedOn w:val="Policepardfaut"/>
    <w:link w:val="En-tte"/>
    <w:uiPriority w:val="99"/>
    <w:rsid w:val="009D2485"/>
    <w:rPr>
      <w:rFonts w:ascii="paris-belleville Regular" w:hAnsi="paris-belleville Regular"/>
      <w:kern w:val="22"/>
      <w:sz w:val="22"/>
      <w:szCs w:val="22"/>
      <w14:ligatures w14:val="all"/>
      <w14:numForm w14:val="oldStyle"/>
      <w14:numSpacing w14:val="proportional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4B60"/>
    <w:pPr>
      <w:ind w:left="0"/>
    </w:pPr>
    <w:rPr>
      <w:rFonts w:ascii="paris-belleville Light" w:hAnsi="paris-belleville Light"/>
      <w14:numForm w14:val="lining"/>
      <w14:numSpacing w14:val="tabular"/>
    </w:rPr>
  </w:style>
  <w:style w:type="character" w:customStyle="1" w:styleId="PieddepageCar">
    <w:name w:val="Pied de page Car"/>
    <w:basedOn w:val="Policepardfaut"/>
    <w:link w:val="Pieddepage"/>
    <w:uiPriority w:val="99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paragraph" w:styleId="Titre">
    <w:name w:val="Title"/>
    <w:basedOn w:val="Normal"/>
    <w:next w:val="Normal"/>
    <w:link w:val="TitreCar"/>
    <w:uiPriority w:val="10"/>
    <w:rsid w:val="009D2485"/>
    <w:pPr>
      <w:contextualSpacing/>
      <w:jc w:val="center"/>
    </w:pPr>
    <w:rPr>
      <w:rFonts w:eastAsiaTheme="majorEastAsia" w:cstheme="majorBidi"/>
      <w:b/>
      <w:bCs/>
      <w:color w:val="000000" w:themeColor="text1"/>
      <w14:numForm w14:val="default"/>
      <w14:numSpacing w14:val="default"/>
    </w:rPr>
  </w:style>
  <w:style w:type="character" w:customStyle="1" w:styleId="TitreCar">
    <w:name w:val="Titre Car"/>
    <w:basedOn w:val="Policepardfaut"/>
    <w:link w:val="Titre"/>
    <w:uiPriority w:val="10"/>
    <w:rsid w:val="009D2485"/>
    <w:rPr>
      <w:rFonts w:ascii="paris-belleville Regular" w:eastAsiaTheme="majorEastAsia" w:hAnsi="paris-belleville Regular" w:cstheme="majorBidi"/>
      <w:b/>
      <w:bCs/>
      <w:color w:val="000000" w:themeColor="text1"/>
      <w:kern w:val="22"/>
      <w:sz w:val="22"/>
      <w:szCs w:val="22"/>
      <w14:ligatures w14:val="all"/>
      <w14:cntxtAlts/>
    </w:rPr>
  </w:style>
  <w:style w:type="paragraph" w:styleId="Sous-titre">
    <w:name w:val="Subtitle"/>
    <w:basedOn w:val="Normal"/>
    <w:next w:val="Normal"/>
    <w:link w:val="Sous-titreCar"/>
    <w:uiPriority w:val="11"/>
    <w:rsid w:val="001B4B60"/>
    <w:pPr>
      <w:numPr>
        <w:ilvl w:val="1"/>
      </w:numPr>
      <w:ind w:left="2552"/>
      <w:jc w:val="center"/>
    </w:pPr>
    <w:rPr>
      <w:rFonts w:ascii="paris-belleville Light" w:hAnsi="paris-belleville Light"/>
      <w14:numForm w14:val="lining"/>
      <w14:numSpacing w14:val="tabular"/>
    </w:rPr>
  </w:style>
  <w:style w:type="character" w:customStyle="1" w:styleId="Sous-titreCar">
    <w:name w:val="Sous-titre Car"/>
    <w:basedOn w:val="Policepardfaut"/>
    <w:link w:val="Sous-titre"/>
    <w:uiPriority w:val="11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character" w:customStyle="1" w:styleId="Titre1Car">
    <w:name w:val="Titre 1 Car"/>
    <w:aliases w:val="Titre - Gauche Car"/>
    <w:basedOn w:val="Policepardfaut"/>
    <w:link w:val="Titre1"/>
    <w:uiPriority w:val="9"/>
    <w:rsid w:val="000C5A4D"/>
    <w:rPr>
      <w:rFonts w:ascii="paris-belleville Regular" w:hAnsi="paris-belleville Regular"/>
      <w:b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Titre2Car">
    <w:name w:val="Titre 2 Car"/>
    <w:aliases w:val="Sous-titre - Gauche Car"/>
    <w:basedOn w:val="Policepardfaut"/>
    <w:link w:val="Titre2"/>
    <w:uiPriority w:val="9"/>
    <w:rsid w:val="000C5A4D"/>
    <w:rPr>
      <w:rFonts w:ascii="paris-belleville Light" w:hAnsi="paris-belleville Light"/>
      <w:kern w:val="22"/>
      <w:sz w:val="20"/>
      <w:szCs w:val="22"/>
      <w14:ligatures w14:val="all"/>
      <w14:numForm w14:val="lining"/>
      <w14:numSpacing w14:val="tabular"/>
      <w14:cntxtAlts/>
    </w:rPr>
  </w:style>
  <w:style w:type="character" w:customStyle="1" w:styleId="Titre3Car">
    <w:name w:val="Titre 3 Car"/>
    <w:aliases w:val="Pagination Car"/>
    <w:basedOn w:val="Policepardfaut"/>
    <w:link w:val="Titre3"/>
    <w:uiPriority w:val="99"/>
    <w:rsid w:val="007338CE"/>
    <w:rPr>
      <w:rFonts w:ascii="paris-belleville Regular" w:hAnsi="paris-belleville Regular"/>
      <w:b/>
      <w:bCs/>
      <w:kern w:val="22"/>
      <w:sz w:val="20"/>
      <w:szCs w:val="20"/>
      <w14:ligatures w14:val="all"/>
      <w14:numForm w14:val="lining"/>
      <w14:numSpacing w14:val="tabular"/>
      <w14:cntxtAlts/>
    </w:rPr>
  </w:style>
  <w:style w:type="paragraph" w:styleId="Signature">
    <w:name w:val="Signature"/>
    <w:basedOn w:val="Normal"/>
    <w:link w:val="SignatureCar"/>
    <w:uiPriority w:val="99"/>
    <w:unhideWhenUsed/>
    <w:rsid w:val="001B4B60"/>
    <w:pPr>
      <w:ind w:left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99"/>
    <w:rsid w:val="001B4B60"/>
    <w:rPr>
      <w:rFonts w:ascii="paris-belleville Regular" w:hAnsi="paris-belleville Regular"/>
      <w:b/>
      <w:bCs/>
      <w:kern w:val="22"/>
      <w:sz w:val="22"/>
      <w:szCs w:val="22"/>
      <w14:ligatures w14:val="all"/>
      <w14:numForm w14:val="oldStyle"/>
      <w14:numSpacing w14:val="proportional"/>
      <w14:cntxtAlts/>
    </w:rPr>
  </w:style>
  <w:style w:type="character" w:customStyle="1" w:styleId="apple-converted-space">
    <w:name w:val="apple-converted-space"/>
    <w:basedOn w:val="Policepardfaut"/>
    <w:rsid w:val="00E66183"/>
  </w:style>
  <w:style w:type="paragraph" w:styleId="Corpsdetexte2">
    <w:name w:val="Body Text 2"/>
    <w:aliases w:val="Texte - défaut 2"/>
    <w:basedOn w:val="Corpsdetexte"/>
    <w:link w:val="Corpsdetexte2Car"/>
    <w:uiPriority w:val="99"/>
    <w:unhideWhenUsed/>
    <w:rsid w:val="00E66183"/>
    <w:pPr>
      <w:ind w:firstLine="227"/>
    </w:pPr>
  </w:style>
  <w:style w:type="character" w:customStyle="1" w:styleId="Corpsdetexte2Car">
    <w:name w:val="Corps de texte 2 Car"/>
    <w:aliases w:val="Texte - défaut 2 Car"/>
    <w:basedOn w:val="Policepardfaut"/>
    <w:link w:val="Corpsdetexte2"/>
    <w:uiPriority w:val="99"/>
    <w:rsid w:val="00E66183"/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object">
    <w:name w:val="object"/>
    <w:basedOn w:val="Policepardfaut"/>
    <w:rsid w:val="00036BBE"/>
  </w:style>
  <w:style w:type="character" w:styleId="Lienhypertexte">
    <w:name w:val="Hyperlink"/>
    <w:basedOn w:val="Policepardfaut"/>
    <w:uiPriority w:val="99"/>
    <w:unhideWhenUsed/>
    <w:rsid w:val="00036BB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tp.cnam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ploidutemps.cnam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m-paris.fr/m-inscri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olaine.duval@paris-belleville.archi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E2C209-7F8D-49A4-BA7C-1A44AAA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cp:keywords/>
  <dc:description/>
  <cp:lastModifiedBy>stephanie guyard</cp:lastModifiedBy>
  <cp:revision>2</cp:revision>
  <cp:lastPrinted>2020-09-28T15:06:00Z</cp:lastPrinted>
  <dcterms:created xsi:type="dcterms:W3CDTF">2021-09-13T15:07:00Z</dcterms:created>
  <dcterms:modified xsi:type="dcterms:W3CDTF">2021-09-13T15:07:00Z</dcterms:modified>
</cp:coreProperties>
</file>